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exemptions in the event of a disaster from certain limitations on the ad valorem tax rate of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hen increased expenditure of money by a taxing unit is necessary to respond to a disaster, including a tornado, hurricane, flood, wildfire, or other calamity, but not including a drought </w:t>
      </w:r>
      <w:r>
        <w:rPr>
          <w:u w:val="single"/>
        </w:rPr>
        <w:t xml:space="preserve">or epidemic</w:t>
      </w:r>
      <w:r>
        <w:t xml:space="preserve">,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8(a-1), Tax Code, is amended to read as follows:</w:t>
      </w:r>
    </w:p>
    <w:p w:rsidR="003F3435" w:rsidRDefault="0032493E">
      <w:pPr>
        <w:spacing w:line="480" w:lineRule="auto"/>
        <w:ind w:firstLine="720"/>
        <w:jc w:val="both"/>
      </w:pPr>
      <w:r>
        <w:t xml:space="preserve">(a-1)</w:t>
      </w:r>
      <w:r xml:space="preserve">
        <w:t> </w:t>
      </w:r>
      <w:r xml:space="preserve">
        <w:t> </w:t>
      </w:r>
      <w:r>
        <w:t xml:space="preserve">When increased expenditure of money by a school district is necessary to respond to a disaster, including a tornado, hurricane, flood, wildfire, or other calamity, but not including a drought </w:t>
      </w:r>
      <w:r>
        <w:rPr>
          <w:u w:val="single"/>
        </w:rPr>
        <w:t xml:space="preserve">or epidemic</w:t>
      </w:r>
      <w:r>
        <w:t xml:space="preserve">,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  A tax rate adopted under this subsection applies only in the year for which the rate is adopted.  If a district adopts a tax rate under this subsection, the amount by which that rate exceeds the district's voter-approval tax rate for that tax year may not be considered when calculating the district's voter-approval tax rate for the tax year following the year in which the district adopts the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the ad valorem tax rate of a taxing unit beginning with the 2022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